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6E4D" w14:textId="77777777" w:rsidR="006442D2" w:rsidRDefault="006442D2" w:rsidP="00070FD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3646F79" w14:textId="070B35C0" w:rsidR="008B6A7D" w:rsidRPr="008B6A7D" w:rsidRDefault="00185172" w:rsidP="008B6A7D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Ų MOKYMŲ PAGAL  </w:t>
      </w:r>
      <w:r w:rsidR="008B6A7D" w:rsidRPr="008B6A7D">
        <w:rPr>
          <w:rFonts w:eastAsia="Calibri"/>
          <w:b/>
          <w:color w:val="000000"/>
          <w:lang w:eastAsia="en-US"/>
        </w:rPr>
        <w:t>CIVILINES BYLAS NAGRINĖJANČIŲ APYLINKIŲ IR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  <w:r w:rsidR="008B6A7D" w:rsidRPr="008B6A7D">
        <w:rPr>
          <w:rFonts w:eastAsia="Calibri"/>
          <w:b/>
          <w:color w:val="000000"/>
          <w:lang w:eastAsia="en-US"/>
        </w:rPr>
        <w:t xml:space="preserve"> „DARBO TEISĖ: PRAKTINIAI MOKYMAI“ </w:t>
      </w:r>
    </w:p>
    <w:p w14:paraId="02E3D2F3" w14:textId="1EB8BBFD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E90629">
        <w:rPr>
          <w:bCs/>
        </w:rPr>
        <w:t>VLN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6D2D5248" w14:textId="77777777" w:rsidR="00101F13" w:rsidRPr="00AE6480" w:rsidRDefault="00101F13" w:rsidP="00CE597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6480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7EBA9075" w14:textId="77777777"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14:paraId="5644E5E4" w14:textId="0D0CF319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8B6A7D">
        <w:t>20</w:t>
      </w:r>
      <w:r w:rsidRPr="0033192F">
        <w:t xml:space="preserve"> m. </w:t>
      </w:r>
      <w:r w:rsidR="00E90629">
        <w:t xml:space="preserve">spalio </w:t>
      </w:r>
      <w:r w:rsidR="00E90629">
        <w:rPr>
          <w:lang w:val="en-US"/>
        </w:rPr>
        <w:t>26</w:t>
      </w:r>
      <w:r w:rsidR="008B6A7D">
        <w:rPr>
          <w:lang w:val="en-US"/>
        </w:rPr>
        <w:t>-</w:t>
      </w:r>
      <w:r w:rsidR="00E90629">
        <w:rPr>
          <w:lang w:val="en-US"/>
        </w:rPr>
        <w:t>27</w:t>
      </w:r>
      <w:r w:rsidRPr="0033192F">
        <w:t xml:space="preserve"> d.</w:t>
      </w:r>
    </w:p>
    <w:p w14:paraId="2C3452BE" w14:textId="4E216AD8" w:rsidR="00101F13" w:rsidRPr="0033192F" w:rsidRDefault="00E90629" w:rsidP="00F00F8D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8B6A7D">
              <w:rPr>
                <w:b/>
                <w:i/>
              </w:rPr>
              <w:t>Tomas Davulis</w:t>
            </w:r>
          </w:p>
          <w:p w14:paraId="2F9909E7" w14:textId="6109EDE1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</w:t>
            </w:r>
            <w:r w:rsidR="009026E5">
              <w:rPr>
                <w:i/>
              </w:rPr>
              <w:t xml:space="preserve"> dekanas,</w:t>
            </w:r>
            <w:r>
              <w:rPr>
                <w:i/>
              </w:rPr>
              <w:t xml:space="preserve"> Privatinės teisės katedros profesor</w:t>
            </w:r>
            <w:r w:rsidR="009026E5">
              <w:rPr>
                <w:i/>
              </w:rPr>
              <w:t>ius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0B34029A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Kauno apygardos teismo 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Default="00B35DB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49DCFBD1" w:rsidR="00101F13" w:rsidRPr="002A3798" w:rsidRDefault="00C8662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E90629">
        <w:rPr>
          <w:u w:val="single"/>
        </w:rPr>
        <w:t>spalio</w:t>
      </w:r>
      <w:r>
        <w:rPr>
          <w:u w:val="single"/>
        </w:rPr>
        <w:t xml:space="preserve"> </w:t>
      </w:r>
      <w:r w:rsidR="00E90629">
        <w:rPr>
          <w:u w:val="single"/>
        </w:rPr>
        <w:t>2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44849725" w:rsidR="00101F13" w:rsidRPr="003E5139" w:rsidRDefault="00E90629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B6A7D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7B9FE45E" w:rsidR="00101F13" w:rsidRPr="003E5139" w:rsidRDefault="00E90629" w:rsidP="008B6A7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09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412CC022" w:rsidR="00101F13" w:rsidRPr="003E5139" w:rsidRDefault="000A2B42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AEE7374" w14:textId="77777777" w:rsidR="008B6A7D" w:rsidRDefault="008B6A7D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8B6A7D">
              <w:rPr>
                <w:b/>
                <w:lang w:eastAsia="en-US"/>
              </w:rPr>
              <w:t>Darbo ginčai, tendencijos, nauja praktika. Aktuali teismų praktika darbo ginčų bylose.</w:t>
            </w:r>
            <w:r w:rsidRPr="00C86623">
              <w:rPr>
                <w:i/>
              </w:rPr>
              <w:t xml:space="preserve"> </w:t>
            </w:r>
          </w:p>
          <w:p w14:paraId="5DA0FF1E" w14:textId="74110F5B" w:rsidR="00C86623" w:rsidRPr="00C86623" w:rsidRDefault="00C86623" w:rsidP="008B6A7D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 w:rsidR="008B6A7D">
              <w:rPr>
                <w:i/>
              </w:rPr>
              <w:t>iai prof. dr. Tomas Davulis, Marius Bartninka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4E4BE48B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4655B51" w:rsidR="00101F13" w:rsidRPr="003E5139" w:rsidRDefault="00101F13" w:rsidP="008B6A7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90629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D32FDD1" w:rsidR="00101F13" w:rsidRPr="00201491" w:rsidRDefault="00101F13" w:rsidP="008B6A7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9062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E90629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20DD7E70" w:rsidR="00FA28F6" w:rsidRPr="00E2373C" w:rsidRDefault="00C8662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="00E2373C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EF0634A" w:rsidR="00101F13" w:rsidRPr="003E5139" w:rsidRDefault="00101F13" w:rsidP="008B6A7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90629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E90629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1322FF28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</w:t>
            </w:r>
            <w:r w:rsidR="00E90629">
              <w:rPr>
                <w:i/>
              </w:rPr>
              <w:t>ietų p</w:t>
            </w:r>
            <w:r w:rsidRPr="003E5139">
              <w:rPr>
                <w:i/>
              </w:rPr>
              <w:t>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0DBD5F02" w:rsidR="00FA28F6" w:rsidRPr="00FA28F6" w:rsidRDefault="00FA28F6" w:rsidP="008B6A7D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E90629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E90629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14:paraId="40D0295E" w14:textId="100C92AA" w:rsidR="0070160D" w:rsidRPr="008B6A7D" w:rsidRDefault="00C86623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8B6A7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59ED7909" w:rsidR="008B6A7D" w:rsidRPr="008B6A7D" w:rsidRDefault="008B6A7D" w:rsidP="008B6A7D">
            <w:pPr>
              <w:jc w:val="both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E90629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</w:t>
            </w:r>
            <w:r w:rsidR="00E90629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49EBF933" w:rsidR="008B6A7D" w:rsidRPr="008B6A7D" w:rsidRDefault="008B6A7D" w:rsidP="008B6A7D">
            <w:pPr>
              <w:jc w:val="both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5.</w:t>
            </w:r>
            <w:r w:rsidR="00E90629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1EB3F4D5" w14:textId="523AE8B8" w:rsidR="008B6A7D" w:rsidRPr="008B6A7D" w:rsidRDefault="008B6A7D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53B15A2C" w:rsidR="00FA28F6" w:rsidRDefault="00E90629" w:rsidP="008B6A7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  <w:r w:rsidR="00C8662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2DBC39E3" w14:textId="54118CB4" w:rsidR="00FA28F6" w:rsidRPr="008B6A7D" w:rsidRDefault="00C8662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</w:t>
            </w:r>
            <w:r w:rsidR="000A2B42">
              <w:rPr>
                <w:i/>
              </w:rPr>
              <w:t xml:space="preserve"> nuotolinio</w:t>
            </w:r>
            <w:r>
              <w:rPr>
                <w:i/>
              </w:rPr>
              <w:t xml:space="preserve"> seminaro dienos pabaiga.</w:t>
            </w:r>
          </w:p>
        </w:tc>
      </w:tr>
    </w:tbl>
    <w:p w14:paraId="7199198D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7CDB9ED7" w14:textId="2DBE284E" w:rsidR="00070FD5" w:rsidRDefault="00C86623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E90629">
        <w:rPr>
          <w:u w:val="single"/>
        </w:rPr>
        <w:t>spalio</w:t>
      </w:r>
      <w:r>
        <w:rPr>
          <w:u w:val="single"/>
        </w:rPr>
        <w:t xml:space="preserve"> </w:t>
      </w:r>
      <w:r w:rsidR="00E90629">
        <w:rPr>
          <w:u w:val="single"/>
          <w:lang w:val="en-US"/>
        </w:rPr>
        <w:t>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E44021C" w14:textId="77777777" w:rsidR="000A2B42" w:rsidRPr="00ED6B23" w:rsidRDefault="000A2B42" w:rsidP="0084580F">
      <w:pPr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A2B42" w:rsidRPr="003E5139" w14:paraId="1D020C30" w14:textId="77777777" w:rsidTr="000A2B42">
        <w:trPr>
          <w:cantSplit/>
        </w:trPr>
        <w:tc>
          <w:tcPr>
            <w:tcW w:w="827" w:type="dxa"/>
          </w:tcPr>
          <w:p w14:paraId="26E2D33D" w14:textId="48D45997" w:rsidR="000A2B42" w:rsidRPr="000A2B42" w:rsidRDefault="000A2B42" w:rsidP="00C86623">
            <w:pPr>
              <w:jc w:val="both"/>
              <w:rPr>
                <w:bCs/>
                <w:lang w:val="en-US"/>
              </w:rPr>
            </w:pPr>
            <w:r w:rsidRPr="000A2B42">
              <w:rPr>
                <w:bCs/>
                <w:lang w:val="en-US"/>
              </w:rPr>
              <w:t xml:space="preserve">08:30 </w:t>
            </w:r>
          </w:p>
        </w:tc>
        <w:tc>
          <w:tcPr>
            <w:tcW w:w="9073" w:type="dxa"/>
          </w:tcPr>
          <w:p w14:paraId="39F92068" w14:textId="77777777" w:rsidR="000A2B42" w:rsidRDefault="000A2B42" w:rsidP="008B6A7D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3E5139">
              <w:rPr>
                <w:bCs/>
              </w:rPr>
              <w:t>Dalyvių registracija</w:t>
            </w:r>
          </w:p>
          <w:p w14:paraId="66CE8CF2" w14:textId="08943D1C" w:rsidR="000A2B42" w:rsidRPr="008B6A7D" w:rsidRDefault="000A2B42" w:rsidP="008B6A7D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en-US"/>
              </w:rPr>
            </w:pPr>
          </w:p>
        </w:tc>
      </w:tr>
      <w:tr w:rsidR="00101F13" w:rsidRPr="003E5139" w14:paraId="74F9F83D" w14:textId="77777777" w:rsidTr="000A2B42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E5561F9" w14:textId="77777777" w:rsidR="008B6A7D" w:rsidRDefault="008B6A7D" w:rsidP="008B6A7D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8B6A7D">
              <w:rPr>
                <w:b/>
                <w:lang w:eastAsia="en-US"/>
              </w:rPr>
              <w:t>Darbo ginčai, tendencijos, nauja praktika. Aktuali teismų praktika darbo ginčų bylose.</w:t>
            </w:r>
            <w:r w:rsidRPr="00C86623">
              <w:rPr>
                <w:i/>
              </w:rPr>
              <w:t xml:space="preserve"> </w:t>
            </w:r>
          </w:p>
          <w:p w14:paraId="2F874F4D" w14:textId="12E8FDBB" w:rsidR="00C86623" w:rsidRPr="00C86623" w:rsidRDefault="008B6A7D" w:rsidP="008B6A7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</w:t>
            </w:r>
            <w:r w:rsidR="00D0717A">
              <w:rPr>
                <w:i/>
              </w:rPr>
              <w:t>us</w:t>
            </w:r>
            <w:r>
              <w:rPr>
                <w:i/>
              </w:rPr>
              <w:t xml:space="preserve"> Marius Bartninkas</w:t>
            </w:r>
          </w:p>
        </w:tc>
      </w:tr>
      <w:tr w:rsidR="00101F13" w:rsidRPr="003E5139" w14:paraId="4CB81AAD" w14:textId="77777777" w:rsidTr="000A2B42">
        <w:tc>
          <w:tcPr>
            <w:tcW w:w="827" w:type="dxa"/>
          </w:tcPr>
          <w:p w14:paraId="34B53000" w14:textId="7AB36FF0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0A2B42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0A2B42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0A2B42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0A2B42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0A2B42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0A2B42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0A2B42">
        <w:trPr>
          <w:cantSplit/>
        </w:trPr>
        <w:tc>
          <w:tcPr>
            <w:tcW w:w="827" w:type="dxa"/>
          </w:tcPr>
          <w:p w14:paraId="703AF352" w14:textId="182B8093" w:rsidR="00101F13" w:rsidRPr="001B2877" w:rsidRDefault="00101F13" w:rsidP="008B6A7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B6A7D">
              <w:rPr>
                <w:b/>
              </w:rPr>
              <w:t>2</w:t>
            </w:r>
            <w:r>
              <w:rPr>
                <w:b/>
              </w:rPr>
              <w:t>.</w:t>
            </w:r>
            <w:r w:rsidR="008B6A7D">
              <w:rPr>
                <w:b/>
              </w:rPr>
              <w:t>3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0A2B42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0A2B42">
        <w:trPr>
          <w:cantSplit/>
        </w:trPr>
        <w:tc>
          <w:tcPr>
            <w:tcW w:w="827" w:type="dxa"/>
          </w:tcPr>
          <w:p w14:paraId="5320E7F8" w14:textId="37432D93" w:rsidR="00B35DB0" w:rsidRPr="00B35DB0" w:rsidRDefault="00B35DB0" w:rsidP="008B6A7D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8B6A7D">
              <w:rPr>
                <w:i/>
              </w:rPr>
              <w:t>0</w:t>
            </w:r>
            <w:r w:rsidRPr="00B35DB0">
              <w:rPr>
                <w:i/>
              </w:rPr>
              <w:t>0</w:t>
            </w:r>
          </w:p>
        </w:tc>
        <w:tc>
          <w:tcPr>
            <w:tcW w:w="9073" w:type="dxa"/>
          </w:tcPr>
          <w:p w14:paraId="306FEC3D" w14:textId="1AABAA4C" w:rsidR="00B35DB0" w:rsidRPr="00B35DB0" w:rsidRDefault="008B6A7D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4FAF8559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="00E90629">
              <w:rPr>
                <w:color w:val="000000"/>
                <w:sz w:val="14"/>
                <w:szCs w:val="14"/>
              </w:rPr>
              <w:t>vyriausioji specialistė 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E90629">
              <w:rPr>
                <w:color w:val="000000"/>
                <w:sz w:val="14"/>
                <w:szCs w:val="14"/>
              </w:rPr>
              <w:t>25141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E6480" w:rsidRPr="00A31009">
                <w:rPr>
                  <w:rStyle w:val="Hipersaitas"/>
                  <w:sz w:val="14"/>
                  <w:szCs w:val="14"/>
                </w:rPr>
                <w:t>ilona.kovger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299CD2DA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B28B" w14:textId="77777777" w:rsidR="00315F6D" w:rsidRDefault="00315F6D">
      <w:r>
        <w:separator/>
      </w:r>
    </w:p>
  </w:endnote>
  <w:endnote w:type="continuationSeparator" w:id="0">
    <w:p w14:paraId="4A42092A" w14:textId="77777777" w:rsidR="00315F6D" w:rsidRDefault="0031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D748" w14:textId="77777777" w:rsidR="00315F6D" w:rsidRDefault="00315F6D">
      <w:r>
        <w:separator/>
      </w:r>
    </w:p>
  </w:footnote>
  <w:footnote w:type="continuationSeparator" w:id="0">
    <w:p w14:paraId="41221ECE" w14:textId="77777777" w:rsidR="00315F6D" w:rsidRDefault="0031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Pr="00AE6480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E6480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2B42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5172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5F6D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580F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480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17A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629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45FAF11-3032-4358-BFC7-6E75A11E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E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5316-A82C-41A4-A9D1-DC00EAF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99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</cp:revision>
  <cp:lastPrinted>2015-07-08T07:49:00Z</cp:lastPrinted>
  <dcterms:created xsi:type="dcterms:W3CDTF">2020-10-22T05:47:00Z</dcterms:created>
  <dcterms:modified xsi:type="dcterms:W3CDTF">2020-10-22T05:47:00Z</dcterms:modified>
</cp:coreProperties>
</file>